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AF7CC5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8793345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7A8AE9DA" w:rsidR="00E6638B" w:rsidRPr="0059685D" w:rsidRDefault="0075681E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6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7F3D7E">
        <w:rPr>
          <w:rFonts w:eastAsia="Lucida Sans Unicode"/>
          <w:b/>
          <w:sz w:val="28"/>
          <w:szCs w:val="28"/>
          <w:lang w:val="uk-UA"/>
        </w:rPr>
        <w:t>7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072E12">
        <w:rPr>
          <w:rFonts w:eastAsia="Lucida Sans Unicode"/>
          <w:b/>
          <w:sz w:val="28"/>
          <w:szCs w:val="28"/>
          <w:lang w:val="uk-UA"/>
        </w:rPr>
        <w:t>1</w:t>
      </w:r>
      <w:r>
        <w:rPr>
          <w:rFonts w:eastAsia="Lucida Sans Unicode"/>
          <w:b/>
          <w:sz w:val="28"/>
          <w:szCs w:val="28"/>
          <w:lang w:val="uk-UA"/>
        </w:rPr>
        <w:t>80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56A90BCD" w14:textId="1AF87BD9" w:rsidR="002D1867" w:rsidRDefault="00E80CE0" w:rsidP="007F3D7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D31D5"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="00CE7F86">
        <w:rPr>
          <w:b/>
          <w:sz w:val="28"/>
          <w:szCs w:val="28"/>
          <w:lang w:val="uk-UA"/>
        </w:rPr>
        <w:t xml:space="preserve"> </w:t>
      </w:r>
      <w:r w:rsidR="007F3D7E">
        <w:rPr>
          <w:b/>
          <w:sz w:val="28"/>
          <w:szCs w:val="28"/>
          <w:lang w:val="uk-UA"/>
        </w:rPr>
        <w:t>п</w:t>
      </w:r>
      <w:r w:rsidR="002D1867">
        <w:rPr>
          <w:b/>
          <w:sz w:val="28"/>
          <w:szCs w:val="28"/>
          <w:lang w:val="uk-UA"/>
        </w:rPr>
        <w:t>роведення</w:t>
      </w:r>
    </w:p>
    <w:p w14:paraId="2BE65F1B" w14:textId="4B398D09" w:rsidR="002D1867" w:rsidRPr="00CE7F86" w:rsidRDefault="002D1867" w:rsidP="007F3D7E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магань з </w:t>
      </w:r>
      <w:proofErr w:type="spellStart"/>
      <w:r>
        <w:rPr>
          <w:b/>
          <w:sz w:val="28"/>
          <w:szCs w:val="28"/>
          <w:lang w:val="uk-UA"/>
        </w:rPr>
        <w:t>футзалу</w:t>
      </w:r>
      <w:proofErr w:type="spellEnd"/>
      <w:r>
        <w:rPr>
          <w:b/>
          <w:sz w:val="28"/>
          <w:szCs w:val="28"/>
          <w:lang w:val="uk-UA"/>
        </w:rPr>
        <w:t xml:space="preserve"> серед </w:t>
      </w:r>
      <w:r w:rsidR="00C4499E">
        <w:rPr>
          <w:b/>
          <w:sz w:val="28"/>
          <w:szCs w:val="28"/>
          <w:lang w:val="uk-UA"/>
        </w:rPr>
        <w:t>учнівської молоді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65D2F4F9" w:rsidR="00DF5AB8" w:rsidRPr="0040407B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AF7CC5">
        <w:rPr>
          <w:sz w:val="28"/>
          <w:szCs w:val="28"/>
          <w:lang w:val="uk-UA"/>
        </w:rPr>
        <w:t>у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7F3D7E">
        <w:rPr>
          <w:sz w:val="28"/>
          <w:szCs w:val="28"/>
          <w:lang w:val="uk-UA"/>
        </w:rPr>
        <w:t>0</w:t>
      </w:r>
      <w:r w:rsidR="00E80CE0">
        <w:rPr>
          <w:sz w:val="28"/>
          <w:szCs w:val="28"/>
          <w:lang w:val="uk-UA"/>
        </w:rPr>
        <w:t>9</w:t>
      </w:r>
      <w:r w:rsidR="009229F1">
        <w:rPr>
          <w:sz w:val="28"/>
          <w:szCs w:val="28"/>
          <w:lang w:val="uk-UA"/>
        </w:rPr>
        <w:t>.0</w:t>
      </w:r>
      <w:r w:rsidR="007F3D7E">
        <w:rPr>
          <w:sz w:val="28"/>
          <w:szCs w:val="28"/>
          <w:lang w:val="uk-UA"/>
        </w:rPr>
        <w:t>7</w:t>
      </w:r>
      <w:r w:rsidR="009229F1">
        <w:rPr>
          <w:sz w:val="28"/>
          <w:szCs w:val="28"/>
          <w:lang w:val="uk-UA"/>
        </w:rPr>
        <w:t xml:space="preserve">.2021 № </w:t>
      </w:r>
      <w:r w:rsidR="00BF155E">
        <w:rPr>
          <w:sz w:val="28"/>
          <w:szCs w:val="28"/>
          <w:lang w:val="uk-UA"/>
        </w:rPr>
        <w:t>1</w:t>
      </w:r>
      <w:r w:rsidR="007F3D7E">
        <w:rPr>
          <w:sz w:val="28"/>
          <w:szCs w:val="28"/>
          <w:lang w:val="uk-UA"/>
        </w:rPr>
        <w:t>6</w:t>
      </w:r>
      <w:r w:rsidR="0075681E">
        <w:rPr>
          <w:sz w:val="28"/>
          <w:szCs w:val="28"/>
          <w:lang w:val="uk-UA"/>
        </w:rPr>
        <w:t>8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</w:t>
      </w:r>
      <w:r w:rsidR="007F3D7E">
        <w:rPr>
          <w:sz w:val="28"/>
          <w:szCs w:val="28"/>
          <w:lang w:val="uk-UA"/>
        </w:rPr>
        <w:t xml:space="preserve"> </w:t>
      </w:r>
      <w:r w:rsidR="00E80CE0">
        <w:rPr>
          <w:sz w:val="28"/>
          <w:szCs w:val="28"/>
          <w:lang w:val="uk-UA"/>
        </w:rPr>
        <w:t xml:space="preserve">змагань з </w:t>
      </w:r>
      <w:proofErr w:type="spellStart"/>
      <w:r w:rsidR="00E80CE0">
        <w:rPr>
          <w:sz w:val="28"/>
          <w:szCs w:val="28"/>
          <w:lang w:val="uk-UA"/>
        </w:rPr>
        <w:t>футзалу</w:t>
      </w:r>
      <w:proofErr w:type="spellEnd"/>
      <w:r w:rsidR="00E80CE0">
        <w:rPr>
          <w:sz w:val="28"/>
          <w:szCs w:val="28"/>
          <w:lang w:val="uk-UA"/>
        </w:rPr>
        <w:t xml:space="preserve"> серед </w:t>
      </w:r>
      <w:r w:rsidR="0075681E">
        <w:rPr>
          <w:sz w:val="28"/>
          <w:szCs w:val="28"/>
          <w:lang w:val="uk-UA"/>
        </w:rPr>
        <w:t>учнівської молоді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AF7CC5">
        <w:rPr>
          <w:sz w:val="28"/>
          <w:szCs w:val="28"/>
          <w:lang w:val="uk-UA"/>
        </w:rPr>
        <w:t xml:space="preserve">      </w:t>
      </w:r>
      <w:r w:rsidR="00CE7F86">
        <w:rPr>
          <w:sz w:val="28"/>
          <w:szCs w:val="28"/>
          <w:lang w:val="uk-UA"/>
        </w:rPr>
        <w:t xml:space="preserve">         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690CF089" w:rsidR="002D31D5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155E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BF155E">
        <w:rPr>
          <w:sz w:val="28"/>
          <w:szCs w:val="28"/>
          <w:lang w:val="uk-UA"/>
        </w:rPr>
        <w:t xml:space="preserve">Відзначити </w:t>
      </w:r>
      <w:r w:rsidR="009229F1">
        <w:rPr>
          <w:sz w:val="28"/>
          <w:szCs w:val="28"/>
          <w:lang w:val="uk-UA"/>
        </w:rPr>
        <w:t>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E80CE0">
        <w:rPr>
          <w:sz w:val="28"/>
          <w:szCs w:val="28"/>
          <w:lang w:val="uk-UA"/>
        </w:rPr>
        <w:t>змагань</w:t>
      </w:r>
      <w:r w:rsidR="007F3D7E">
        <w:rPr>
          <w:sz w:val="28"/>
          <w:szCs w:val="28"/>
          <w:lang w:val="uk-UA"/>
        </w:rPr>
        <w:t xml:space="preserve"> з </w:t>
      </w:r>
      <w:proofErr w:type="spellStart"/>
      <w:r w:rsidR="007F3D7E">
        <w:rPr>
          <w:sz w:val="28"/>
          <w:szCs w:val="28"/>
          <w:lang w:val="uk-UA"/>
        </w:rPr>
        <w:t>фут</w:t>
      </w:r>
      <w:r w:rsidR="00E80CE0">
        <w:rPr>
          <w:sz w:val="28"/>
          <w:szCs w:val="28"/>
          <w:lang w:val="uk-UA"/>
        </w:rPr>
        <w:t>за</w:t>
      </w:r>
      <w:r w:rsidR="007F3D7E">
        <w:rPr>
          <w:sz w:val="28"/>
          <w:szCs w:val="28"/>
          <w:lang w:val="uk-UA"/>
        </w:rPr>
        <w:t>лу</w:t>
      </w:r>
      <w:proofErr w:type="spellEnd"/>
      <w:r w:rsidR="00E80CE0">
        <w:rPr>
          <w:sz w:val="28"/>
          <w:szCs w:val="28"/>
          <w:lang w:val="uk-UA"/>
        </w:rPr>
        <w:t xml:space="preserve"> серед </w:t>
      </w:r>
      <w:r w:rsidR="000B4828">
        <w:rPr>
          <w:sz w:val="28"/>
          <w:szCs w:val="28"/>
          <w:lang w:val="uk-UA"/>
        </w:rPr>
        <w:t>учнівської молоді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3AEE1742" w14:textId="329C31F0" w:rsidR="00BF155E" w:rsidRPr="002276D8" w:rsidRDefault="00BF155E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ти медалями</w:t>
      </w:r>
      <w:r w:rsidR="00A350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убками переможців та призерів вищезазначених змагань.</w:t>
      </w:r>
    </w:p>
    <w:p w14:paraId="1BE72C32" w14:textId="0797AA95" w:rsidR="00D32F23" w:rsidRPr="00424E58" w:rsidRDefault="00BF155E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D83477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0652A6F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7AEEAEC1" w14:textId="77777777" w:rsidR="003349A0" w:rsidRDefault="003349A0" w:rsidP="004853D8">
      <w:pPr>
        <w:snapToGrid w:val="0"/>
        <w:ind w:left="6372"/>
        <w:rPr>
          <w:lang w:val="uk-UA"/>
        </w:rPr>
      </w:pPr>
    </w:p>
    <w:p w14:paraId="703B4E50" w14:textId="77777777" w:rsidR="007F3D7E" w:rsidRDefault="007F3D7E" w:rsidP="004853D8">
      <w:pPr>
        <w:snapToGrid w:val="0"/>
        <w:ind w:left="6372"/>
        <w:rPr>
          <w:lang w:val="uk-UA"/>
        </w:rPr>
      </w:pPr>
    </w:p>
    <w:p w14:paraId="4BFE1C66" w14:textId="27FEACE3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015C1D7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0B4828">
        <w:rPr>
          <w:lang w:val="uk-UA"/>
        </w:rPr>
        <w:t>26</w:t>
      </w:r>
      <w:r>
        <w:rPr>
          <w:lang w:val="uk-UA"/>
        </w:rPr>
        <w:t>.0</w:t>
      </w:r>
      <w:r w:rsidR="007F3D7E">
        <w:rPr>
          <w:lang w:val="uk-UA"/>
        </w:rPr>
        <w:t>7</w:t>
      </w:r>
      <w:r>
        <w:rPr>
          <w:lang w:val="uk-UA"/>
        </w:rPr>
        <w:t xml:space="preserve">.2021 № </w:t>
      </w:r>
      <w:r w:rsidR="005137E5">
        <w:rPr>
          <w:lang w:val="uk-UA"/>
        </w:rPr>
        <w:t>1</w:t>
      </w:r>
      <w:r w:rsidR="000B4828">
        <w:rPr>
          <w:lang w:val="uk-UA"/>
        </w:rPr>
        <w:t>80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DB7A899" w14:textId="77777777" w:rsidR="005137E5" w:rsidRDefault="005137E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CF7CB37" w14:textId="77777777" w:rsidR="00115A45" w:rsidRDefault="00115A4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378471A1" w:rsidR="000145CC" w:rsidRDefault="000145CC" w:rsidP="00C4499E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писок </w:t>
      </w:r>
      <w:r w:rsidR="00C4499E">
        <w:rPr>
          <w:b/>
          <w:bCs/>
          <w:sz w:val="28"/>
          <w:szCs w:val="28"/>
          <w:lang w:val="uk-UA"/>
        </w:rPr>
        <w:t>переможців</w:t>
      </w:r>
    </w:p>
    <w:p w14:paraId="595EA220" w14:textId="18A4AC32" w:rsidR="00CE7F86" w:rsidRPr="005137E5" w:rsidRDefault="00363F50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E80CE0">
        <w:rPr>
          <w:b/>
          <w:bCs/>
          <w:sz w:val="28"/>
          <w:szCs w:val="28"/>
          <w:lang w:val="uk-UA"/>
        </w:rPr>
        <w:t xml:space="preserve">змагань з </w:t>
      </w:r>
      <w:proofErr w:type="spellStart"/>
      <w:r w:rsidR="00E80CE0">
        <w:rPr>
          <w:b/>
          <w:bCs/>
          <w:sz w:val="28"/>
          <w:szCs w:val="28"/>
          <w:lang w:val="uk-UA"/>
        </w:rPr>
        <w:t>футзалу</w:t>
      </w:r>
      <w:proofErr w:type="spellEnd"/>
      <w:r w:rsidR="00E80CE0">
        <w:rPr>
          <w:b/>
          <w:bCs/>
          <w:sz w:val="28"/>
          <w:szCs w:val="28"/>
          <w:lang w:val="uk-UA"/>
        </w:rPr>
        <w:t xml:space="preserve"> серед </w:t>
      </w:r>
      <w:r w:rsidR="000B4828">
        <w:rPr>
          <w:b/>
          <w:bCs/>
          <w:sz w:val="28"/>
          <w:szCs w:val="28"/>
          <w:lang w:val="uk-UA"/>
        </w:rPr>
        <w:t>учнівської молоді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4618CA92" w14:textId="77777777" w:rsidR="006A7C0D" w:rsidRDefault="006A7C0D" w:rsidP="00011822">
      <w:pPr>
        <w:snapToGrid w:val="0"/>
        <w:rPr>
          <w:sz w:val="28"/>
          <w:szCs w:val="28"/>
          <w:u w:val="single"/>
          <w:lang w:val="uk-UA"/>
        </w:rPr>
      </w:pPr>
    </w:p>
    <w:p w14:paraId="30C2236B" w14:textId="09E96B27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E80CE0">
        <w:rPr>
          <w:sz w:val="28"/>
          <w:szCs w:val="28"/>
          <w:lang w:val="uk-UA"/>
        </w:rPr>
        <w:t>«</w:t>
      </w:r>
      <w:r w:rsidR="007F3D7E">
        <w:rPr>
          <w:sz w:val="28"/>
          <w:szCs w:val="28"/>
          <w:lang w:val="uk-UA"/>
        </w:rPr>
        <w:t xml:space="preserve"> </w:t>
      </w:r>
      <w:r w:rsidR="00C4499E">
        <w:rPr>
          <w:sz w:val="28"/>
          <w:szCs w:val="28"/>
          <w:lang w:val="uk-UA"/>
        </w:rPr>
        <w:t>Олімп</w:t>
      </w:r>
      <w:r w:rsidR="005137E5">
        <w:rPr>
          <w:sz w:val="28"/>
          <w:szCs w:val="28"/>
          <w:lang w:val="uk-UA"/>
        </w:rPr>
        <w:t>»</w:t>
      </w:r>
      <w:r w:rsidR="007F3D7E">
        <w:rPr>
          <w:sz w:val="28"/>
          <w:szCs w:val="28"/>
          <w:lang w:val="uk-UA"/>
        </w:rPr>
        <w:t>-</w:t>
      </w:r>
      <w:r w:rsidR="005137E5">
        <w:rPr>
          <w:sz w:val="28"/>
          <w:szCs w:val="28"/>
          <w:lang w:val="uk-UA"/>
        </w:rPr>
        <w:t xml:space="preserve"> </w:t>
      </w:r>
      <w:r w:rsidR="005137E5" w:rsidRPr="00363F50">
        <w:rPr>
          <w:b/>
          <w:bCs/>
          <w:sz w:val="28"/>
          <w:szCs w:val="28"/>
          <w:lang w:val="uk-UA"/>
        </w:rPr>
        <w:t xml:space="preserve">І </w:t>
      </w:r>
      <w:r w:rsidR="005137E5">
        <w:rPr>
          <w:sz w:val="28"/>
          <w:szCs w:val="28"/>
          <w:lang w:val="uk-UA"/>
        </w:rPr>
        <w:t>місце</w:t>
      </w:r>
      <w:r w:rsidR="00C4499E">
        <w:rPr>
          <w:sz w:val="28"/>
          <w:szCs w:val="28"/>
          <w:lang w:val="uk-UA"/>
        </w:rPr>
        <w:t>;</w:t>
      </w:r>
    </w:p>
    <w:p w14:paraId="7349D2D8" w14:textId="614D24AE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анда «</w:t>
      </w:r>
      <w:r w:rsidR="00C4499E">
        <w:rPr>
          <w:sz w:val="28"/>
          <w:szCs w:val="28"/>
          <w:lang w:val="uk-UA"/>
        </w:rPr>
        <w:t>Старт</w:t>
      </w:r>
      <w:r>
        <w:rPr>
          <w:sz w:val="28"/>
          <w:szCs w:val="28"/>
          <w:lang w:val="uk-UA"/>
        </w:rPr>
        <w:t xml:space="preserve">»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63F50">
        <w:rPr>
          <w:b/>
          <w:bCs/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місце;</w:t>
      </w:r>
      <w:r w:rsidR="00363F50" w:rsidRPr="00363F50">
        <w:rPr>
          <w:b/>
          <w:bCs/>
          <w:sz w:val="28"/>
          <w:szCs w:val="28"/>
          <w:lang w:val="uk-UA"/>
        </w:rPr>
        <w:t xml:space="preserve"> </w:t>
      </w:r>
    </w:p>
    <w:p w14:paraId="0D71FE28" w14:textId="1D71E02B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манда «</w:t>
      </w:r>
      <w:r w:rsidR="00C4499E">
        <w:rPr>
          <w:sz w:val="28"/>
          <w:szCs w:val="28"/>
          <w:lang w:val="uk-UA"/>
        </w:rPr>
        <w:t>Сокіл</w:t>
      </w:r>
      <w:r>
        <w:rPr>
          <w:sz w:val="28"/>
          <w:szCs w:val="28"/>
          <w:lang w:val="uk-UA"/>
        </w:rPr>
        <w:t xml:space="preserve">»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63F50">
        <w:rPr>
          <w:b/>
          <w:bCs/>
          <w:sz w:val="28"/>
          <w:szCs w:val="28"/>
          <w:lang w:val="uk-UA"/>
        </w:rPr>
        <w:t xml:space="preserve">ІІІ </w:t>
      </w:r>
      <w:r>
        <w:rPr>
          <w:sz w:val="28"/>
          <w:szCs w:val="28"/>
          <w:lang w:val="uk-UA"/>
        </w:rPr>
        <w:t>місце</w:t>
      </w:r>
      <w:r w:rsidR="00C4499E">
        <w:rPr>
          <w:sz w:val="28"/>
          <w:szCs w:val="28"/>
          <w:lang w:val="uk-UA"/>
        </w:rPr>
        <w:t>.</w:t>
      </w:r>
      <w:r w:rsidR="00363F50" w:rsidRPr="00363F50">
        <w:rPr>
          <w:b/>
          <w:bCs/>
          <w:sz w:val="28"/>
          <w:szCs w:val="28"/>
          <w:lang w:val="uk-UA"/>
        </w:rPr>
        <w:t xml:space="preserve"> </w:t>
      </w:r>
    </w:p>
    <w:p w14:paraId="69300318" w14:textId="402023C6" w:rsidR="005137E5" w:rsidRDefault="005137E5" w:rsidP="005137E5">
      <w:pPr>
        <w:snapToGrid w:val="0"/>
        <w:rPr>
          <w:sz w:val="28"/>
          <w:szCs w:val="28"/>
          <w:lang w:val="uk-UA"/>
        </w:rPr>
      </w:pPr>
    </w:p>
    <w:p w14:paraId="00689512" w14:textId="77777777" w:rsidR="006A7C0D" w:rsidRPr="006A7C0D" w:rsidRDefault="006A7C0D" w:rsidP="005137E5">
      <w:pPr>
        <w:snapToGrid w:val="0"/>
        <w:rPr>
          <w:sz w:val="28"/>
          <w:szCs w:val="28"/>
          <w:u w:val="single"/>
          <w:lang w:val="uk-UA"/>
        </w:rPr>
      </w:pPr>
      <w:bookmarkStart w:id="0" w:name="_Hlk77678416"/>
    </w:p>
    <w:bookmarkEnd w:id="0"/>
    <w:p w14:paraId="227A955E" w14:textId="77777777" w:rsidR="00363F50" w:rsidRDefault="00363F50" w:rsidP="00363F50">
      <w:pPr>
        <w:snapToGrid w:val="0"/>
        <w:rPr>
          <w:sz w:val="28"/>
          <w:szCs w:val="28"/>
          <w:lang w:val="uk-UA"/>
        </w:rPr>
      </w:pPr>
    </w:p>
    <w:p w14:paraId="7D284826" w14:textId="3E99D298" w:rsidR="005137E5" w:rsidRDefault="005137E5" w:rsidP="00011822">
      <w:pPr>
        <w:snapToGrid w:val="0"/>
        <w:rPr>
          <w:sz w:val="28"/>
          <w:szCs w:val="28"/>
          <w:lang w:val="uk-UA"/>
        </w:rPr>
      </w:pPr>
    </w:p>
    <w:sectPr w:rsidR="0051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46426"/>
    <w:rsid w:val="00063C78"/>
    <w:rsid w:val="00072E12"/>
    <w:rsid w:val="00080E20"/>
    <w:rsid w:val="000A6C11"/>
    <w:rsid w:val="000B4828"/>
    <w:rsid w:val="000C33C4"/>
    <w:rsid w:val="000D3465"/>
    <w:rsid w:val="000D4A09"/>
    <w:rsid w:val="00115A45"/>
    <w:rsid w:val="00126722"/>
    <w:rsid w:val="00131D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1867"/>
    <w:rsid w:val="002D31D5"/>
    <w:rsid w:val="002F078F"/>
    <w:rsid w:val="003349A0"/>
    <w:rsid w:val="003446E6"/>
    <w:rsid w:val="003538D0"/>
    <w:rsid w:val="00363F50"/>
    <w:rsid w:val="00375371"/>
    <w:rsid w:val="00375A8D"/>
    <w:rsid w:val="003A5091"/>
    <w:rsid w:val="003C0577"/>
    <w:rsid w:val="003C384B"/>
    <w:rsid w:val="0040407B"/>
    <w:rsid w:val="004453C7"/>
    <w:rsid w:val="004702FF"/>
    <w:rsid w:val="00473AD7"/>
    <w:rsid w:val="0048251F"/>
    <w:rsid w:val="004853D8"/>
    <w:rsid w:val="004B731F"/>
    <w:rsid w:val="004E3354"/>
    <w:rsid w:val="005036A3"/>
    <w:rsid w:val="00511B69"/>
    <w:rsid w:val="005137E5"/>
    <w:rsid w:val="00592171"/>
    <w:rsid w:val="0059685D"/>
    <w:rsid w:val="005B5A54"/>
    <w:rsid w:val="005C6791"/>
    <w:rsid w:val="005D645B"/>
    <w:rsid w:val="00603E90"/>
    <w:rsid w:val="006762CA"/>
    <w:rsid w:val="006963AA"/>
    <w:rsid w:val="006A338F"/>
    <w:rsid w:val="006A7C0D"/>
    <w:rsid w:val="006A7DEB"/>
    <w:rsid w:val="0070353E"/>
    <w:rsid w:val="007102A8"/>
    <w:rsid w:val="007111DD"/>
    <w:rsid w:val="00712CB8"/>
    <w:rsid w:val="007132C8"/>
    <w:rsid w:val="007326B4"/>
    <w:rsid w:val="00747BAE"/>
    <w:rsid w:val="0075681E"/>
    <w:rsid w:val="00771294"/>
    <w:rsid w:val="00796D67"/>
    <w:rsid w:val="007C621E"/>
    <w:rsid w:val="007F3D7E"/>
    <w:rsid w:val="007F4DF5"/>
    <w:rsid w:val="00812A28"/>
    <w:rsid w:val="0081768E"/>
    <w:rsid w:val="00850DFC"/>
    <w:rsid w:val="00856650"/>
    <w:rsid w:val="00874D82"/>
    <w:rsid w:val="0088361B"/>
    <w:rsid w:val="00895250"/>
    <w:rsid w:val="008965AA"/>
    <w:rsid w:val="008A03F2"/>
    <w:rsid w:val="009229F1"/>
    <w:rsid w:val="00936395"/>
    <w:rsid w:val="009A4A72"/>
    <w:rsid w:val="009A5322"/>
    <w:rsid w:val="009D09D4"/>
    <w:rsid w:val="00A16487"/>
    <w:rsid w:val="00A1742D"/>
    <w:rsid w:val="00A2740C"/>
    <w:rsid w:val="00A350A1"/>
    <w:rsid w:val="00A50533"/>
    <w:rsid w:val="00AF2234"/>
    <w:rsid w:val="00AF699F"/>
    <w:rsid w:val="00AF7CC5"/>
    <w:rsid w:val="00B464C7"/>
    <w:rsid w:val="00B8155D"/>
    <w:rsid w:val="00B931AE"/>
    <w:rsid w:val="00BA0448"/>
    <w:rsid w:val="00BA32F3"/>
    <w:rsid w:val="00BC2679"/>
    <w:rsid w:val="00BF155E"/>
    <w:rsid w:val="00C01A01"/>
    <w:rsid w:val="00C433CC"/>
    <w:rsid w:val="00C4499E"/>
    <w:rsid w:val="00CA4030"/>
    <w:rsid w:val="00CB2756"/>
    <w:rsid w:val="00CE7F86"/>
    <w:rsid w:val="00D22053"/>
    <w:rsid w:val="00D25F7C"/>
    <w:rsid w:val="00D303E5"/>
    <w:rsid w:val="00D32F23"/>
    <w:rsid w:val="00DA000A"/>
    <w:rsid w:val="00DB628D"/>
    <w:rsid w:val="00DE2938"/>
    <w:rsid w:val="00DE72D6"/>
    <w:rsid w:val="00DF5AB8"/>
    <w:rsid w:val="00E0767B"/>
    <w:rsid w:val="00E43FC0"/>
    <w:rsid w:val="00E52BB4"/>
    <w:rsid w:val="00E6638B"/>
    <w:rsid w:val="00E80CE0"/>
    <w:rsid w:val="00EB46E2"/>
    <w:rsid w:val="00EE3AE4"/>
    <w:rsid w:val="00F0727D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8</cp:revision>
  <cp:lastPrinted>2021-07-26T05:29:00Z</cp:lastPrinted>
  <dcterms:created xsi:type="dcterms:W3CDTF">2021-07-23T10:40:00Z</dcterms:created>
  <dcterms:modified xsi:type="dcterms:W3CDTF">2021-07-26T05:29:00Z</dcterms:modified>
</cp:coreProperties>
</file>